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45B" w:rsidRPr="002B071C" w:rsidRDefault="002B071C" w:rsidP="00C3745B">
      <w:pPr>
        <w:pStyle w:val="a3"/>
        <w:ind w:firstLine="708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</w:t>
      </w:r>
      <w:r w:rsidRPr="002B071C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Организованное питание учащихся в лицее </w:t>
      </w:r>
    </w:p>
    <w:p w:rsidR="00C3745B" w:rsidRPr="00EF682D" w:rsidRDefault="00C3745B" w:rsidP="00C3745B">
      <w:pPr>
        <w:pStyle w:val="a3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C3745B" w:rsidRDefault="00C3745B" w:rsidP="00462C7E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077C4">
        <w:rPr>
          <w:rFonts w:ascii="Times New Roman" w:hAnsi="Times New Roman" w:cs="Times New Roman"/>
          <w:sz w:val="28"/>
          <w:szCs w:val="28"/>
        </w:rPr>
        <w:t xml:space="preserve">Питание </w:t>
      </w:r>
      <w:r>
        <w:rPr>
          <w:rFonts w:ascii="Times New Roman" w:hAnsi="Times New Roman" w:cs="Times New Roman"/>
          <w:sz w:val="28"/>
          <w:szCs w:val="28"/>
        </w:rPr>
        <w:t xml:space="preserve">учащихся </w:t>
      </w:r>
      <w:r w:rsidRPr="00B077C4">
        <w:rPr>
          <w:rFonts w:ascii="Times New Roman" w:hAnsi="Times New Roman" w:cs="Times New Roman"/>
          <w:sz w:val="28"/>
          <w:szCs w:val="28"/>
        </w:rPr>
        <w:t>в школьной столовой осуществляет</w:t>
      </w:r>
      <w:r>
        <w:rPr>
          <w:rFonts w:ascii="Times New Roman" w:hAnsi="Times New Roman" w:cs="Times New Roman"/>
          <w:sz w:val="28"/>
          <w:szCs w:val="28"/>
        </w:rPr>
        <w:t xml:space="preserve">ся </w:t>
      </w:r>
      <w:r w:rsidRPr="00B077C4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 xml:space="preserve">ым  </w:t>
      </w:r>
      <w:r w:rsidRPr="00B077C4">
        <w:rPr>
          <w:rFonts w:ascii="Times New Roman" w:hAnsi="Times New Roman" w:cs="Times New Roman"/>
          <w:sz w:val="28"/>
          <w:szCs w:val="28"/>
        </w:rPr>
        <w:t xml:space="preserve"> автономн</w:t>
      </w:r>
      <w:r>
        <w:rPr>
          <w:rFonts w:ascii="Times New Roman" w:hAnsi="Times New Roman" w:cs="Times New Roman"/>
          <w:sz w:val="28"/>
          <w:szCs w:val="28"/>
        </w:rPr>
        <w:t xml:space="preserve">ым  </w:t>
      </w:r>
      <w:r w:rsidRPr="00B077C4">
        <w:rPr>
          <w:rFonts w:ascii="Times New Roman" w:hAnsi="Times New Roman" w:cs="Times New Roman"/>
          <w:sz w:val="28"/>
          <w:szCs w:val="28"/>
        </w:rPr>
        <w:t xml:space="preserve"> учрежд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B077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77C4">
        <w:rPr>
          <w:rFonts w:ascii="Times New Roman" w:hAnsi="Times New Roman" w:cs="Times New Roman"/>
          <w:sz w:val="28"/>
          <w:szCs w:val="28"/>
        </w:rPr>
        <w:t>"Школьное питание"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3745B" w:rsidRPr="00927B82" w:rsidRDefault="00C3745B" w:rsidP="00C3745B">
      <w:pPr>
        <w:pStyle w:val="a3"/>
        <w:jc w:val="center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927B82">
        <w:rPr>
          <w:rFonts w:ascii="Times New Roman" w:hAnsi="Times New Roman" w:cs="Times New Roman"/>
          <w:sz w:val="32"/>
          <w:szCs w:val="32"/>
        </w:rPr>
        <w:t xml:space="preserve">Адрес учреждения: 650000, г. Кемерово, </w:t>
      </w:r>
      <w:r w:rsidRPr="00927B82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 </w:t>
      </w:r>
      <w:r w:rsidRPr="00927B82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улица 2-я Заречная, 51а</w:t>
      </w:r>
    </w:p>
    <w:p w:rsidR="00C3745B" w:rsidRDefault="00C3745B" w:rsidP="00C3745B">
      <w:pPr>
        <w:pStyle w:val="a3"/>
        <w:jc w:val="center"/>
      </w:pPr>
      <w:r w:rsidRPr="00927B82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тел. 45-95-00,  э</w:t>
      </w:r>
      <w:r w:rsidRPr="00927B82">
        <w:rPr>
          <w:rFonts w:ascii="Times New Roman" w:hAnsi="Times New Roman" w:cs="Times New Roman"/>
          <w:color w:val="000000"/>
          <w:sz w:val="32"/>
          <w:szCs w:val="32"/>
        </w:rPr>
        <w:t xml:space="preserve">лектронный адрес: </w:t>
      </w:r>
      <w:hyperlink r:id="rId6" w:history="1">
        <w:r w:rsidRPr="00927B82">
          <w:rPr>
            <w:rStyle w:val="a6"/>
            <w:rFonts w:ascii="Times New Roman" w:hAnsi="Times New Roman" w:cs="Times New Roman"/>
            <w:color w:val="0E66C6"/>
            <w:sz w:val="32"/>
            <w:szCs w:val="32"/>
          </w:rPr>
          <w:t>sp@scf42.ru</w:t>
        </w:r>
      </w:hyperlink>
    </w:p>
    <w:p w:rsidR="00462C7E" w:rsidRDefault="00462C7E" w:rsidP="00C3745B">
      <w:pPr>
        <w:pStyle w:val="a3"/>
        <w:jc w:val="center"/>
      </w:pPr>
    </w:p>
    <w:p w:rsidR="00462C7E" w:rsidRDefault="00462C7E" w:rsidP="00462C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</w:rPr>
      </w:pPr>
      <w:r w:rsidRPr="00EC40A7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</w:rPr>
        <w:t xml:space="preserve">Время   работы   столовой:  9.30 </w:t>
      </w:r>
      <w:r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</w:rPr>
        <w:t xml:space="preserve">  </w:t>
      </w:r>
      <w:r w:rsidRPr="00EC40A7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</w:rPr>
        <w:t>– 16.</w:t>
      </w:r>
      <w:r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</w:rPr>
        <w:t>45</w:t>
      </w:r>
    </w:p>
    <w:p w:rsidR="00462C7E" w:rsidRPr="00EC40A7" w:rsidRDefault="00462C7E" w:rsidP="00462C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</w:rPr>
      </w:pPr>
    </w:p>
    <w:p w:rsidR="00462C7E" w:rsidRPr="00EC40A7" w:rsidRDefault="00462C7E" w:rsidP="00462C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</w:rPr>
      </w:pPr>
      <w:r w:rsidRPr="00EC40A7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</w:rPr>
        <w:t>Врем</w:t>
      </w:r>
      <w:r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</w:rPr>
        <w:t>я</w:t>
      </w:r>
      <w:r w:rsidRPr="00EC40A7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</w:rPr>
        <w:t xml:space="preserve">   работы  </w:t>
      </w:r>
      <w:r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</w:rPr>
        <w:t xml:space="preserve"> буфета:      </w:t>
      </w:r>
      <w:r w:rsidRPr="00EC40A7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</w:rPr>
        <w:t>10.30</w:t>
      </w:r>
      <w:r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</w:rPr>
        <w:t xml:space="preserve">  </w:t>
      </w:r>
      <w:r w:rsidRPr="00EC40A7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</w:rPr>
        <w:t xml:space="preserve"> </w:t>
      </w:r>
      <w:r w:rsidRPr="00EC40A7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</w:rPr>
        <w:t>16.</w:t>
      </w:r>
      <w:r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</w:rPr>
        <w:t>45</w:t>
      </w:r>
    </w:p>
    <w:p w:rsidR="00462C7E" w:rsidRDefault="00462C7E" w:rsidP="00462C7E">
      <w:pPr>
        <w:pStyle w:val="a9"/>
        <w:spacing w:after="0" w:line="240" w:lineRule="auto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</w:pPr>
    </w:p>
    <w:p w:rsidR="00462C7E" w:rsidRPr="00AD577C" w:rsidRDefault="00462C7E" w:rsidP="00462C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kern w:val="36"/>
          <w:sz w:val="28"/>
          <w:szCs w:val="28"/>
        </w:rPr>
      </w:pPr>
      <w:r w:rsidRPr="00AD577C">
        <w:rPr>
          <w:rFonts w:ascii="Times New Roman" w:eastAsia="Times New Roman" w:hAnsi="Times New Roman" w:cs="Times New Roman"/>
          <w:b/>
          <w:color w:val="FF0000"/>
          <w:kern w:val="36"/>
          <w:sz w:val="28"/>
          <w:szCs w:val="28"/>
        </w:rPr>
        <w:t>График организованного питания учащихся:</w:t>
      </w:r>
    </w:p>
    <w:p w:rsidR="00462C7E" w:rsidRDefault="00462C7E" w:rsidP="00462C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</w:rPr>
      </w:pPr>
    </w:p>
    <w:p w:rsidR="00462C7E" w:rsidRDefault="00462C7E" w:rsidP="00462C7E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</w:rPr>
        <w:t xml:space="preserve">                     </w:t>
      </w:r>
      <w:r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</w:rPr>
        <w:tab/>
        <w:t xml:space="preserve"> </w:t>
      </w:r>
      <w:r w:rsidRPr="00EC40A7">
        <w:rPr>
          <w:rFonts w:ascii="Times New Roman" w:eastAsia="Times New Roman" w:hAnsi="Times New Roman" w:cs="Times New Roman"/>
          <w:b/>
          <w:color w:val="FF0000"/>
          <w:kern w:val="36"/>
          <w:sz w:val="28"/>
          <w:szCs w:val="28"/>
        </w:rPr>
        <w:t>1 смена</w:t>
      </w:r>
    </w:p>
    <w:p w:rsidR="00462C7E" w:rsidRPr="00EC40A7" w:rsidRDefault="00462C7E" w:rsidP="00462C7E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kern w:val="36"/>
          <w:sz w:val="28"/>
          <w:szCs w:val="28"/>
        </w:rPr>
      </w:pPr>
    </w:p>
    <w:p w:rsidR="00462C7E" w:rsidRDefault="00462C7E" w:rsidP="00462C7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</w:rPr>
        <w:t xml:space="preserve">09.30     - 09.50      </w:t>
      </w:r>
      <w:r w:rsidRPr="00EC40A7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1-е,   3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 xml:space="preserve">А,  3Б,  4Ж  </w:t>
      </w:r>
      <w:r w:rsidRPr="00EC40A7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 xml:space="preserve"> классы</w:t>
      </w:r>
    </w:p>
    <w:p w:rsidR="00462C7E" w:rsidRDefault="00462C7E" w:rsidP="00462C7E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</w:rPr>
        <w:t>10.30   -   10.50</w:t>
      </w:r>
      <w:r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</w:rPr>
        <w:tab/>
      </w:r>
      <w:r w:rsidRPr="00187F57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3</w:t>
      </w:r>
      <w:r w:rsidR="006434F4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В, 3</w:t>
      </w:r>
      <w:r w:rsidRPr="00187F57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 xml:space="preserve">Г, 3Д, </w:t>
      </w:r>
      <w:r w:rsidR="006434F4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 xml:space="preserve">5А, </w:t>
      </w:r>
      <w:r w:rsidRPr="00EC40A7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Б, 5В, 5Г, 5Д, 11А, 11Б</w:t>
      </w:r>
      <w:r w:rsidR="006434F4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, 11В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 xml:space="preserve">  </w:t>
      </w:r>
      <w:r w:rsidRPr="00EC40A7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 xml:space="preserve"> классы</w:t>
      </w:r>
    </w:p>
    <w:p w:rsidR="00462C7E" w:rsidRDefault="00462C7E" w:rsidP="00462C7E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</w:pPr>
      <w:r w:rsidRPr="00EC40A7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</w:rPr>
        <w:t xml:space="preserve">11.30 </w:t>
      </w:r>
      <w:r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</w:rPr>
        <w:t xml:space="preserve">  -</w:t>
      </w:r>
      <w:r w:rsidRPr="00EC40A7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</w:rPr>
        <w:t xml:space="preserve">   11.45</w:t>
      </w:r>
      <w:r w:rsidR="006434F4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ab/>
        <w:t>7А,  7Б,  7В, 7Г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 xml:space="preserve">, </w:t>
      </w:r>
      <w:r w:rsidR="006434F4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9А,</w:t>
      </w:r>
      <w:r w:rsidR="006434F4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9Б,</w:t>
      </w:r>
      <w:r w:rsidR="006434F4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9В</w:t>
      </w:r>
      <w:r w:rsidR="006434F4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лассы</w:t>
      </w:r>
    </w:p>
    <w:p w:rsidR="00462C7E" w:rsidRDefault="00462C7E" w:rsidP="00462C7E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</w:pPr>
    </w:p>
    <w:p w:rsidR="00462C7E" w:rsidRDefault="00462C7E" w:rsidP="00462C7E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b/>
          <w:color w:val="FF0000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FF0000"/>
          <w:kern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FF0000"/>
          <w:kern w:val="36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color w:val="FF0000"/>
          <w:kern w:val="36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color w:val="FF0000"/>
          <w:kern w:val="36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color w:val="FF0000"/>
          <w:kern w:val="36"/>
          <w:sz w:val="28"/>
          <w:szCs w:val="28"/>
        </w:rPr>
        <w:tab/>
        <w:t xml:space="preserve"> </w:t>
      </w:r>
      <w:r w:rsidRPr="00EC40A7">
        <w:rPr>
          <w:rFonts w:ascii="Times New Roman" w:eastAsia="Times New Roman" w:hAnsi="Times New Roman" w:cs="Times New Roman"/>
          <w:b/>
          <w:color w:val="FF0000"/>
          <w:kern w:val="36"/>
          <w:sz w:val="28"/>
          <w:szCs w:val="28"/>
        </w:rPr>
        <w:t>2 смена</w:t>
      </w:r>
    </w:p>
    <w:p w:rsidR="00462C7E" w:rsidRDefault="00462C7E" w:rsidP="00462C7E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kern w:val="36"/>
          <w:sz w:val="28"/>
          <w:szCs w:val="28"/>
        </w:rPr>
      </w:pPr>
    </w:p>
    <w:p w:rsidR="00462C7E" w:rsidRDefault="00462C7E" w:rsidP="00462C7E">
      <w:pPr>
        <w:spacing w:after="0" w:line="240" w:lineRule="auto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EC40A7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14.50</w:t>
      </w:r>
      <w:r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 xml:space="preserve">  </w:t>
      </w:r>
      <w:r w:rsidRPr="00EC40A7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 xml:space="preserve">  </w:t>
      </w:r>
      <w:r w:rsidRPr="00EC40A7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15.05</w:t>
      </w:r>
      <w:r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 xml:space="preserve">      </w:t>
      </w:r>
      <w:r w:rsidRPr="00EC40A7">
        <w:rPr>
          <w:rFonts w:ascii="Times New Roman" w:eastAsia="Times New Roman" w:hAnsi="Times New Roman" w:cs="Times New Roman"/>
          <w:kern w:val="36"/>
          <w:sz w:val="28"/>
          <w:szCs w:val="28"/>
        </w:rPr>
        <w:t>2-</w:t>
      </w:r>
      <w:r>
        <w:rPr>
          <w:rFonts w:ascii="Times New Roman" w:eastAsia="Times New Roman" w:hAnsi="Times New Roman" w:cs="Times New Roman"/>
          <w:kern w:val="36"/>
          <w:sz w:val="28"/>
          <w:szCs w:val="28"/>
        </w:rPr>
        <w:t>ы</w:t>
      </w:r>
      <w:r w:rsidRPr="00EC40A7">
        <w:rPr>
          <w:rFonts w:ascii="Times New Roman" w:eastAsia="Times New Roman" w:hAnsi="Times New Roman" w:cs="Times New Roman"/>
          <w:kern w:val="36"/>
          <w:sz w:val="28"/>
          <w:szCs w:val="28"/>
        </w:rPr>
        <w:t>е, 4</w:t>
      </w:r>
      <w:r w:rsidR="006434F4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А, 4Б,4Д </w:t>
      </w:r>
      <w:r w:rsidRPr="00EC40A7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классы</w:t>
      </w:r>
    </w:p>
    <w:p w:rsidR="00462C7E" w:rsidRDefault="00462C7E" w:rsidP="00462C7E">
      <w:pPr>
        <w:spacing w:after="0" w:line="240" w:lineRule="auto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EC40A7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15.5</w:t>
      </w:r>
      <w:r w:rsidR="006434F4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 xml:space="preserve"> </w:t>
      </w:r>
      <w:r w:rsidRPr="00EC40A7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 xml:space="preserve"> –  16.0</w:t>
      </w:r>
      <w:r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     </w:t>
      </w:r>
      <w:r w:rsidR="006434F4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4Г, 4В, 4Е, </w:t>
      </w:r>
      <w:r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6-ые, 10-ые  классы </w:t>
      </w:r>
    </w:p>
    <w:p w:rsidR="00462C7E" w:rsidRPr="00187F57" w:rsidRDefault="00462C7E" w:rsidP="00462C7E">
      <w:pPr>
        <w:spacing w:after="0" w:line="240" w:lineRule="auto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  <w:r w:rsidRPr="00187F57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 xml:space="preserve">16.45 </w:t>
      </w:r>
      <w:r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 xml:space="preserve"> </w:t>
      </w:r>
      <w:r w:rsidRPr="00187F57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 xml:space="preserve"> </w:t>
      </w:r>
      <w:r w:rsidRPr="00187F57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16.55</w:t>
      </w:r>
      <w:r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ab/>
      </w:r>
      <w:r w:rsidR="006434F4" w:rsidRPr="006434F4">
        <w:rPr>
          <w:rFonts w:ascii="Times New Roman" w:eastAsia="Times New Roman" w:hAnsi="Times New Roman" w:cs="Times New Roman"/>
          <w:kern w:val="36"/>
          <w:sz w:val="28"/>
          <w:szCs w:val="28"/>
        </w:rPr>
        <w:t>8А, 8Б, 8В</w:t>
      </w:r>
      <w:r w:rsidR="006434F4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 xml:space="preserve"> </w:t>
      </w:r>
      <w:r w:rsidRPr="00187F57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класс</w:t>
      </w:r>
      <w:r w:rsidR="006434F4">
        <w:rPr>
          <w:rFonts w:ascii="Times New Roman" w:eastAsia="Times New Roman" w:hAnsi="Times New Roman" w:cs="Times New Roman"/>
          <w:kern w:val="36"/>
          <w:sz w:val="28"/>
          <w:szCs w:val="28"/>
        </w:rPr>
        <w:t>ы</w:t>
      </w:r>
    </w:p>
    <w:p w:rsidR="00462C7E" w:rsidRPr="00927B82" w:rsidRDefault="00462C7E" w:rsidP="00C3745B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C3745B" w:rsidRDefault="00C3745B" w:rsidP="00C3745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3745B" w:rsidRDefault="00C3745B" w:rsidP="00C3745B">
      <w:pPr>
        <w:pStyle w:val="a4"/>
        <w:spacing w:before="97" w:beforeAutospacing="0" w:after="97" w:afterAutospacing="0"/>
        <w:ind w:left="138"/>
        <w:jc w:val="center"/>
        <w:rPr>
          <w:rStyle w:val="a5"/>
          <w:color w:val="002060"/>
          <w:sz w:val="28"/>
          <w:szCs w:val="28"/>
        </w:rPr>
      </w:pPr>
      <w:r>
        <w:rPr>
          <w:noProof/>
          <w:color w:val="002060"/>
          <w:sz w:val="28"/>
          <w:szCs w:val="28"/>
        </w:rPr>
        <w:drawing>
          <wp:inline distT="0" distB="0" distL="0" distR="0">
            <wp:extent cx="5935345" cy="933450"/>
            <wp:effectExtent l="57150" t="38100" r="46355" b="1905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34276" t="21163" r="18396" b="635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93345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355" w:type="dxa"/>
        <w:tblCellSpacing w:w="0" w:type="dxa"/>
        <w:tblInd w:w="29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832"/>
        <w:gridCol w:w="1826"/>
        <w:gridCol w:w="2697"/>
      </w:tblGrid>
      <w:tr w:rsidR="00C3745B" w:rsidRPr="00C55499" w:rsidTr="005D0385">
        <w:trPr>
          <w:tblCellSpacing w:w="0" w:type="dxa"/>
        </w:trPr>
        <w:tc>
          <w:tcPr>
            <w:tcW w:w="665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745B" w:rsidRPr="00AB5306" w:rsidRDefault="00C3745B" w:rsidP="005D0385">
            <w:pPr>
              <w:spacing w:before="97" w:after="97" w:line="240" w:lineRule="auto"/>
              <w:ind w:left="13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530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AB530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2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745B" w:rsidRPr="00AB5306" w:rsidRDefault="00C3745B" w:rsidP="005D0385">
            <w:pPr>
              <w:spacing w:before="97" w:after="97" w:line="240" w:lineRule="auto"/>
              <w:ind w:left="13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530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Цена, руб. </w:t>
            </w:r>
          </w:p>
        </w:tc>
      </w:tr>
      <w:tr w:rsidR="00C3745B" w:rsidRPr="00C55499" w:rsidTr="005D0385">
        <w:trPr>
          <w:tblCellSpacing w:w="0" w:type="dxa"/>
        </w:trPr>
        <w:tc>
          <w:tcPr>
            <w:tcW w:w="4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745B" w:rsidRPr="00AB5306" w:rsidRDefault="00C3745B" w:rsidP="005D0385">
            <w:pPr>
              <w:spacing w:before="97" w:after="97" w:line="240" w:lineRule="auto"/>
              <w:ind w:left="13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5306">
              <w:rPr>
                <w:rFonts w:ascii="Times New Roman" w:eastAsia="Times New Roman" w:hAnsi="Times New Roman" w:cs="Times New Roman"/>
                <w:sz w:val="28"/>
                <w:szCs w:val="28"/>
              </w:rPr>
              <w:t>Альтернатива (</w:t>
            </w:r>
            <w:proofErr w:type="gramStart"/>
            <w:r w:rsidRPr="00AB5306">
              <w:rPr>
                <w:rFonts w:ascii="Times New Roman" w:eastAsia="Times New Roman" w:hAnsi="Times New Roman" w:cs="Times New Roman"/>
                <w:sz w:val="28"/>
                <w:szCs w:val="28"/>
              </w:rPr>
              <w:t>молочный</w:t>
            </w:r>
            <w:proofErr w:type="gramEnd"/>
            <w:r w:rsidRPr="00AB5306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745B" w:rsidRPr="00AB5306" w:rsidRDefault="00C3745B" w:rsidP="005D0385">
            <w:pPr>
              <w:spacing w:before="97" w:after="97" w:line="240" w:lineRule="auto"/>
              <w:ind w:left="13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5306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745B" w:rsidRPr="00AB5306" w:rsidRDefault="00C3745B" w:rsidP="005D0385">
            <w:pPr>
              <w:spacing w:before="97" w:after="97" w:line="240" w:lineRule="auto"/>
              <w:ind w:left="13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  <w:r w:rsidRPr="00AB5306">
              <w:rPr>
                <w:rFonts w:ascii="Times New Roman" w:eastAsia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3745B" w:rsidRPr="00C55499" w:rsidTr="005D0385">
        <w:trPr>
          <w:tblCellSpacing w:w="0" w:type="dxa"/>
        </w:trPr>
        <w:tc>
          <w:tcPr>
            <w:tcW w:w="4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745B" w:rsidRPr="00AB5306" w:rsidRDefault="00C3745B" w:rsidP="005D0385">
            <w:pPr>
              <w:spacing w:before="97" w:after="97" w:line="240" w:lineRule="auto"/>
              <w:ind w:left="13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5306">
              <w:rPr>
                <w:rFonts w:ascii="Times New Roman" w:eastAsia="Times New Roman" w:hAnsi="Times New Roman" w:cs="Times New Roman"/>
                <w:sz w:val="28"/>
                <w:szCs w:val="28"/>
              </w:rPr>
              <w:t>Мини (мясной)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745B" w:rsidRPr="00AB5306" w:rsidRDefault="00C3745B" w:rsidP="005D0385">
            <w:pPr>
              <w:spacing w:before="97" w:after="97" w:line="240" w:lineRule="auto"/>
              <w:ind w:left="13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5306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2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745B" w:rsidRPr="00AB5306" w:rsidRDefault="00C3745B" w:rsidP="005D0385">
            <w:pPr>
              <w:spacing w:before="97" w:after="97" w:line="240" w:lineRule="auto"/>
              <w:ind w:left="13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3</w:t>
            </w:r>
            <w:r w:rsidRPr="00AB5306">
              <w:rPr>
                <w:rFonts w:ascii="Times New Roman" w:eastAsia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3745B" w:rsidRPr="00C55499" w:rsidTr="005D0385">
        <w:trPr>
          <w:tblCellSpacing w:w="0" w:type="dxa"/>
        </w:trPr>
        <w:tc>
          <w:tcPr>
            <w:tcW w:w="4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745B" w:rsidRPr="00AB5306" w:rsidRDefault="00C3745B" w:rsidP="005D0385">
            <w:pPr>
              <w:spacing w:before="97" w:after="97" w:line="240" w:lineRule="auto"/>
              <w:ind w:left="13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-й комплекс </w:t>
            </w:r>
            <w:r w:rsidRPr="00AB53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мясной)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745B" w:rsidRPr="00AB5306" w:rsidRDefault="00C3745B" w:rsidP="005D0385">
            <w:pPr>
              <w:spacing w:before="97" w:after="97" w:line="240" w:lineRule="auto"/>
              <w:ind w:left="13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530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745B" w:rsidRPr="00AB5306" w:rsidRDefault="00C3745B" w:rsidP="005D0385">
            <w:pPr>
              <w:spacing w:before="97" w:after="97" w:line="240" w:lineRule="auto"/>
              <w:ind w:left="13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6</w:t>
            </w:r>
            <w:r w:rsidRPr="00AB5306">
              <w:rPr>
                <w:rFonts w:ascii="Times New Roman" w:eastAsia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3745B" w:rsidRPr="00C55499" w:rsidTr="005D0385">
        <w:trPr>
          <w:tblCellSpacing w:w="0" w:type="dxa"/>
        </w:trPr>
        <w:tc>
          <w:tcPr>
            <w:tcW w:w="4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745B" w:rsidRPr="00AB5306" w:rsidRDefault="00C3745B" w:rsidP="005D0385">
            <w:pPr>
              <w:spacing w:before="97" w:after="97" w:line="240" w:lineRule="auto"/>
              <w:ind w:left="13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53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-й комплек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B5306">
              <w:rPr>
                <w:rFonts w:ascii="Times New Roman" w:eastAsia="Times New Roman" w:hAnsi="Times New Roman" w:cs="Times New Roman"/>
                <w:sz w:val="28"/>
                <w:szCs w:val="28"/>
              </w:rPr>
              <w:t>(мясной)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745B" w:rsidRPr="00AB5306" w:rsidRDefault="00C3745B" w:rsidP="005D0385">
            <w:pPr>
              <w:spacing w:before="97" w:after="97" w:line="240" w:lineRule="auto"/>
              <w:ind w:left="13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530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745B" w:rsidRPr="00AB5306" w:rsidRDefault="00C3745B" w:rsidP="005D0385">
            <w:pPr>
              <w:spacing w:before="97" w:after="97" w:line="240" w:lineRule="auto"/>
              <w:ind w:left="13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9</w:t>
            </w:r>
            <w:r w:rsidRPr="00AB5306">
              <w:rPr>
                <w:rFonts w:ascii="Times New Roman" w:eastAsia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3745B" w:rsidRPr="00C55499" w:rsidTr="005D0385">
        <w:trPr>
          <w:tblCellSpacing w:w="0" w:type="dxa"/>
        </w:trPr>
        <w:tc>
          <w:tcPr>
            <w:tcW w:w="4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745B" w:rsidRPr="00AB5306" w:rsidRDefault="00C3745B" w:rsidP="005D0385">
            <w:pPr>
              <w:spacing w:before="97" w:after="97" w:line="240" w:lineRule="auto"/>
              <w:ind w:left="13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а продлённого дн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745B" w:rsidRPr="00927B82" w:rsidRDefault="00C3745B" w:rsidP="005D0385">
            <w:pPr>
              <w:spacing w:before="97" w:after="97" w:line="240" w:lineRule="auto"/>
              <w:ind w:left="13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7B82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745B" w:rsidRPr="00927B82" w:rsidRDefault="00C3745B" w:rsidP="005D0385">
            <w:pPr>
              <w:spacing w:before="97" w:after="97" w:line="240" w:lineRule="auto"/>
              <w:ind w:left="13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7B82">
              <w:rPr>
                <w:rFonts w:ascii="Times New Roman" w:eastAsia="Times New Roman" w:hAnsi="Times New Roman" w:cs="Times New Roman"/>
                <w:sz w:val="28"/>
                <w:szCs w:val="28"/>
              </w:rPr>
              <w:t>92,00</w:t>
            </w:r>
          </w:p>
        </w:tc>
      </w:tr>
      <w:tr w:rsidR="00C3745B" w:rsidRPr="00C55499" w:rsidTr="005D0385">
        <w:trPr>
          <w:trHeight w:val="518"/>
          <w:tblCellSpacing w:w="0" w:type="dxa"/>
        </w:trPr>
        <w:tc>
          <w:tcPr>
            <w:tcW w:w="4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745B" w:rsidRPr="00AB5306" w:rsidRDefault="00C3745B" w:rsidP="005D0385">
            <w:pPr>
              <w:spacing w:before="97" w:after="97" w:line="240" w:lineRule="auto"/>
              <w:ind w:left="13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5306">
              <w:rPr>
                <w:rFonts w:ascii="Times New Roman" w:eastAsia="Times New Roman" w:hAnsi="Times New Roman" w:cs="Times New Roman"/>
                <w:sz w:val="28"/>
                <w:szCs w:val="28"/>
              </w:rPr>
              <w:t>Демократичны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745B" w:rsidRPr="00927B82" w:rsidRDefault="00C3745B" w:rsidP="005D0385">
            <w:pPr>
              <w:spacing w:before="97" w:after="97" w:line="240" w:lineRule="auto"/>
              <w:ind w:left="13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7B82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2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745B" w:rsidRPr="00927B82" w:rsidRDefault="00C3745B" w:rsidP="005D0385">
            <w:pPr>
              <w:spacing w:before="97" w:after="97" w:line="240" w:lineRule="auto"/>
              <w:ind w:left="13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7B82">
              <w:rPr>
                <w:rFonts w:ascii="Times New Roman" w:eastAsia="Times New Roman" w:hAnsi="Times New Roman" w:cs="Times New Roman"/>
                <w:sz w:val="28"/>
                <w:szCs w:val="28"/>
              </w:rPr>
              <w:t>43,00</w:t>
            </w:r>
          </w:p>
        </w:tc>
      </w:tr>
      <w:tr w:rsidR="00C3745B" w:rsidRPr="00C55499" w:rsidTr="005D0385">
        <w:trPr>
          <w:trHeight w:val="518"/>
          <w:tblCellSpacing w:w="0" w:type="dxa"/>
        </w:trPr>
        <w:tc>
          <w:tcPr>
            <w:tcW w:w="4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745B" w:rsidRPr="00AB5306" w:rsidRDefault="00C3745B" w:rsidP="005D0385">
            <w:pPr>
              <w:spacing w:before="97" w:after="97" w:line="240" w:lineRule="auto"/>
              <w:ind w:left="13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5306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ы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745B" w:rsidRPr="00927B82" w:rsidRDefault="00C3745B" w:rsidP="005D0385">
            <w:pPr>
              <w:spacing w:before="97" w:after="97" w:line="240" w:lineRule="auto"/>
              <w:ind w:left="13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7B82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2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745B" w:rsidRPr="00927B82" w:rsidRDefault="00C3745B" w:rsidP="005D0385">
            <w:pPr>
              <w:spacing w:before="97" w:after="97" w:line="240" w:lineRule="auto"/>
              <w:ind w:left="13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7B82">
              <w:rPr>
                <w:rFonts w:ascii="Times New Roman" w:eastAsia="Times New Roman" w:hAnsi="Times New Roman" w:cs="Times New Roman"/>
                <w:sz w:val="28"/>
                <w:szCs w:val="28"/>
              </w:rPr>
              <w:t>50,00</w:t>
            </w:r>
          </w:p>
        </w:tc>
      </w:tr>
    </w:tbl>
    <w:p w:rsidR="00C3745B" w:rsidRDefault="00C3745B" w:rsidP="00C374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</w:rPr>
      </w:pPr>
    </w:p>
    <w:p w:rsidR="00262A37" w:rsidRDefault="00262A37"/>
    <w:sectPr w:rsidR="00262A37" w:rsidSect="00462C7E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6A5047"/>
    <w:multiLevelType w:val="hybridMultilevel"/>
    <w:tmpl w:val="1934225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3745B"/>
    <w:rsid w:val="00262A37"/>
    <w:rsid w:val="002B071C"/>
    <w:rsid w:val="00462C7E"/>
    <w:rsid w:val="006434F4"/>
    <w:rsid w:val="00C3745B"/>
    <w:rsid w:val="00FC50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3745B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C374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C3745B"/>
    <w:rPr>
      <w:b/>
      <w:bCs/>
    </w:rPr>
  </w:style>
  <w:style w:type="character" w:styleId="a6">
    <w:name w:val="Hyperlink"/>
    <w:basedOn w:val="a0"/>
    <w:uiPriority w:val="99"/>
    <w:unhideWhenUsed/>
    <w:rsid w:val="00C3745B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37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3745B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62C7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p@scf42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95CA9-CE0F-455A-82F8-C8AE603F6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5</dc:creator>
  <cp:keywords/>
  <dc:description/>
  <cp:lastModifiedBy>45</cp:lastModifiedBy>
  <cp:revision>5</cp:revision>
  <cp:lastPrinted>2017-09-11T07:33:00Z</cp:lastPrinted>
  <dcterms:created xsi:type="dcterms:W3CDTF">2017-09-11T06:41:00Z</dcterms:created>
  <dcterms:modified xsi:type="dcterms:W3CDTF">2017-09-11T07:33:00Z</dcterms:modified>
</cp:coreProperties>
</file>